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3ADD4C56" w:rsidR="00534A7F" w:rsidRDefault="00591F73" w:rsidP="00303BF0">
      <w:pPr>
        <w:tabs>
          <w:tab w:val="left" w:pos="751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727CD7B5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</w:t>
      </w:r>
      <w:r w:rsidR="00C25772">
        <w:rPr>
          <w:rFonts w:ascii="TH Sarabun New" w:hAnsi="TH Sarabun New" w:cs="TH Sarabun New" w:hint="cs"/>
          <w:sz w:val="32"/>
          <w:szCs w:val="32"/>
          <w:cs/>
        </w:rPr>
        <w:t>ข้อมูลที่มี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2832C9E" w14:textId="70622AFB" w:rsidR="00B33B20" w:rsidRDefault="00B33B2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1.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ช่วยให้ผู้ใช้สามารถ</w:t>
      </w:r>
      <w:r w:rsidR="004C50C9">
        <w:rPr>
          <w:rFonts w:ascii="TH Sarabun New" w:hAnsi="TH Sarabun New" w:cs="TH Sarabun New" w:hint="cs"/>
          <w:sz w:val="32"/>
          <w:szCs w:val="32"/>
          <w:cs/>
        </w:rPr>
        <w:t>เสริมข้อมูลรูปภาพสำหรับการฝึกฝนโมเดลที่แม่นยำยิ่งขึ้น</w:t>
      </w:r>
    </w:p>
    <w:p w14:paraId="05F72AE8" w14:textId="057939A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</w:t>
      </w:r>
      <w:r w:rsidR="00B33B20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56559389" w14:textId="5C2789E9" w:rsidR="009E10AE" w:rsidRDefault="009E10A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เยี่ยมชม มีความสามารถ ดังนี้</w:t>
      </w:r>
    </w:p>
    <w:p w14:paraId="5DFBF1D1" w14:textId="41B32EF0" w:rsidR="009E10AE" w:rsidRDefault="009E10AE" w:rsidP="009E10A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โดยกรอกข้อมูล</w:t>
      </w:r>
      <w:r w:rsidR="00884FE0">
        <w:rPr>
          <w:rFonts w:ascii="TH Sarabun New" w:hAnsi="TH Sarabun New" w:cs="TH Sarabun New" w:hint="cs"/>
          <w:sz w:val="32"/>
          <w:szCs w:val="32"/>
          <w:cs/>
        </w:rPr>
        <w:t xml:space="preserve"> ชื่อผู้ใช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เมลและรหัสผ่าน หรือบัญชี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14:paraId="1971EFD2" w14:textId="20D1BED6" w:rsidR="009E10AE" w:rsidRPr="009E10AE" w:rsidRDefault="009E10AE" w:rsidP="009E10A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ด้วย</w:t>
      </w:r>
      <w:r w:rsidR="00901523">
        <w:rPr>
          <w:rFonts w:ascii="TH Sarabun New" w:hAnsi="TH Sarabun New" w:cs="TH Sarabun New" w:hint="cs"/>
          <w:sz w:val="32"/>
          <w:szCs w:val="32"/>
          <w:cs/>
        </w:rPr>
        <w:t>ชื่อ ผู้ใช้หรือ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9015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รหัสผ่านที่ลงทะเบียนไว้ หรือบัญชี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14:paraId="17BC96B1" w14:textId="1AC7DB6A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 ดังนี้</w:t>
      </w:r>
    </w:p>
    <w:p w14:paraId="14F0A04F" w14:textId="6772EF84" w:rsidR="009E10AE" w:rsidRDefault="009E10A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AE00B9">
        <w:rPr>
          <w:rFonts w:ascii="TH Sarabun New" w:hAnsi="TH Sarabun New" w:cs="TH Sarabun New" w:hint="cs"/>
          <w:sz w:val="32"/>
          <w:szCs w:val="32"/>
          <w:cs/>
        </w:rPr>
        <w:t>เพิ่มโปรเจค โดยกรอกชื่อโปรเจค คำอธิบาย และเลือกประเภทของโปรเจค ดังนี้</w:t>
      </w:r>
    </w:p>
    <w:p w14:paraId="33E9D26B" w14:textId="7DA01674" w:rsidR="00AE00B9" w:rsidRDefault="00AE00B9" w:rsidP="00AE00B9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63837D57" w14:textId="0CBE4081" w:rsidR="00AE00B9" w:rsidRDefault="00AE00B9" w:rsidP="00AE00B9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</w:t>
      </w:r>
    </w:p>
    <w:p w14:paraId="6CA9C08E" w14:textId="5E547920" w:rsidR="001A0206" w:rsidRPr="001A0206" w:rsidRDefault="001A0206" w:rsidP="001A0206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ู แก้ไข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และลบโปรเจค</w:t>
      </w:r>
    </w:p>
    <w:p w14:paraId="55668628" w14:textId="55C9AA64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A020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ข้อมูลรูปภาพ</w:t>
      </w:r>
      <w:r w:rsidR="00AE00B9">
        <w:rPr>
          <w:rFonts w:ascii="TH Sarabun New" w:hAnsi="TH Sarabun New" w:cs="TH Sarabun New"/>
          <w:sz w:val="32"/>
          <w:szCs w:val="32"/>
        </w:rPr>
        <w:t xml:space="preserve"> </w:t>
      </w:r>
      <w:r w:rsidR="00AE00B9">
        <w:rPr>
          <w:rFonts w:ascii="TH Sarabun New" w:hAnsi="TH Sarabun New" w:cs="TH Sarabun New" w:hint="cs"/>
          <w:sz w:val="32"/>
          <w:szCs w:val="32"/>
          <w:cs/>
        </w:rPr>
        <w:t>โดยมีข้อมูลดังนี้</w:t>
      </w:r>
    </w:p>
    <w:p w14:paraId="248D090E" w14:textId="1FA79904" w:rsidR="00AE00B9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รูปภาพประเภท .</w:t>
      </w:r>
      <w:r>
        <w:rPr>
          <w:rFonts w:ascii="TH Sarabun New" w:hAnsi="TH Sarabun New" w:cs="TH Sarabun New"/>
          <w:sz w:val="32"/>
          <w:szCs w:val="32"/>
        </w:rPr>
        <w:t xml:space="preserve">jpg 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j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.png</w:t>
      </w:r>
    </w:p>
    <w:p w14:paraId="27128B0A" w14:textId="559DD17E" w:rsidR="00386A6A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นาดสูงสุด </w:t>
      </w:r>
      <w:r>
        <w:rPr>
          <w:rFonts w:ascii="TH Sarabun New" w:hAnsi="TH Sarabun New" w:cs="TH Sarabun New"/>
          <w:sz w:val="32"/>
          <w:szCs w:val="32"/>
        </w:rPr>
        <w:t xml:space="preserve">5 MB </w:t>
      </w:r>
      <w:r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568981DF" w14:textId="73A92219" w:rsidR="00386A6A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 1000 รูปภาพต่อ 1 บัญชีผู้ใช้</w:t>
      </w:r>
    </w:p>
    <w:p w14:paraId="7A130BAE" w14:textId="626A54D5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ีกรอบวัตถุที่สนใจในรูปภาพ</w:t>
      </w:r>
      <w:r w:rsidR="00386A6A">
        <w:rPr>
          <w:rFonts w:ascii="TH Sarabun New" w:hAnsi="TH Sarabun New" w:cs="TH Sarabun New" w:hint="cs"/>
          <w:sz w:val="32"/>
          <w:szCs w:val="32"/>
          <w:cs/>
        </w:rPr>
        <w:t xml:space="preserve"> ใส่ป้ายกำกับข้อมูล หรือระบุประเภทของรูปภาพ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0206">
        <w:rPr>
          <w:rFonts w:ascii="TH Sarabun New" w:hAnsi="TH Sarabun New" w:cs="TH Sarabun New"/>
          <w:sz w:val="32"/>
          <w:szCs w:val="32"/>
        </w:rPr>
        <w:t xml:space="preserve">(Annotation) 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673B08E" w14:textId="1C6FCA1B" w:rsidR="001A0206" w:rsidRDefault="00100579" w:rsidP="001A0206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ตีกรอบวัตถุได้โดยการทำ </w:t>
      </w:r>
      <w:r w:rsidR="001A0206">
        <w:rPr>
          <w:rFonts w:ascii="TH Sarabun New" w:hAnsi="TH Sarabun New" w:cs="TH Sarabun New"/>
          <w:sz w:val="32"/>
          <w:szCs w:val="32"/>
        </w:rPr>
        <w:t>Bounding Box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Auto Label</w:t>
      </w:r>
    </w:p>
    <w:p w14:paraId="09B3A478" w14:textId="631A97CF" w:rsidR="001A0206" w:rsidRPr="001A0206" w:rsidRDefault="00100579" w:rsidP="001A0206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4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สามารถระบุประเภทของรูปภาพ</w:t>
      </w:r>
    </w:p>
    <w:p w14:paraId="46A82F91" w14:textId="1258AC89" w:rsidR="001A0206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5</w:t>
      </w:r>
      <w:r w:rsidR="001A0206">
        <w:rPr>
          <w:rFonts w:ascii="TH Sarabun New" w:hAnsi="TH Sarabun New" w:cs="TH Sarabun New"/>
          <w:sz w:val="32"/>
          <w:szCs w:val="32"/>
        </w:rPr>
        <w:t>)</w:t>
      </w:r>
      <w:r w:rsidR="001A0206">
        <w:rPr>
          <w:rFonts w:ascii="TH Sarabun New" w:hAnsi="TH Sarabun New" w:cs="TH Sarabun New"/>
          <w:sz w:val="32"/>
          <w:szCs w:val="32"/>
        </w:rPr>
        <w:tab/>
      </w:r>
      <w:r w:rsidR="00D85717">
        <w:rPr>
          <w:rFonts w:ascii="TH Sarabun New" w:hAnsi="TH Sarabun New" w:cs="TH Sarabun New" w:hint="cs"/>
          <w:sz w:val="32"/>
          <w:szCs w:val="32"/>
          <w:cs/>
        </w:rPr>
        <w:t>ดู และ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 xml:space="preserve">แก้ไขการทำ </w:t>
      </w:r>
      <w:r w:rsidR="001A0206">
        <w:rPr>
          <w:rFonts w:ascii="TH Sarabun New" w:hAnsi="TH Sarabun New" w:cs="TH Sarabun New"/>
          <w:sz w:val="32"/>
          <w:szCs w:val="32"/>
        </w:rPr>
        <w:t>Annotation</w:t>
      </w:r>
    </w:p>
    <w:p w14:paraId="13833C60" w14:textId="17468068" w:rsidR="001A0206" w:rsidRDefault="001A020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6</w:t>
      </w:r>
      <w:r w:rsidR="00830719">
        <w:rPr>
          <w:rFonts w:ascii="TH Sarabun New" w:hAnsi="TH Sarabun New" w:cs="TH Sarabun New"/>
          <w:sz w:val="32"/>
          <w:szCs w:val="32"/>
        </w:rPr>
        <w:t>)</w:t>
      </w:r>
      <w:r w:rsidR="00830719">
        <w:rPr>
          <w:rFonts w:ascii="TH Sarabun New" w:hAnsi="TH Sarabun New" w:cs="TH Sarabun New"/>
          <w:sz w:val="32"/>
          <w:szCs w:val="32"/>
        </w:rPr>
        <w:tab/>
      </w:r>
      <w:r w:rsidR="00830719">
        <w:rPr>
          <w:rFonts w:ascii="TH Sarabun New" w:hAnsi="TH Sarabun New" w:cs="TH Sarabun New" w:hint="cs"/>
          <w:sz w:val="32"/>
          <w:szCs w:val="32"/>
          <w:cs/>
        </w:rPr>
        <w:t xml:space="preserve">เพิ่มรูปเข้าชุดข้อมูล </w:t>
      </w:r>
      <w:r w:rsidR="00830719">
        <w:rPr>
          <w:rFonts w:ascii="TH Sarabun New" w:hAnsi="TH Sarabun New" w:cs="TH Sarabun New"/>
          <w:sz w:val="32"/>
          <w:szCs w:val="32"/>
        </w:rPr>
        <w:t>(Dataset)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 xml:space="preserve"> โดยทำได้ดังนี้</w:t>
      </w:r>
    </w:p>
    <w:p w14:paraId="4F184A21" w14:textId="6E66CB3D" w:rsidR="000351C3" w:rsidRDefault="00E63215" w:rsidP="00E63215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รูปภาพทั้งหมดเข้าเซ็ตข้อมูลสำหรับการ ฝึกฝน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>โมเด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Training Set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ระเมินโมเดล </w:t>
      </w:r>
      <w:r>
        <w:rPr>
          <w:rFonts w:ascii="TH Sarabun New" w:hAnsi="TH Sarabun New" w:cs="TH Sarabun New"/>
          <w:sz w:val="32"/>
          <w:szCs w:val="32"/>
        </w:rPr>
        <w:t xml:space="preserve">(Validation Set)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 xml:space="preserve">ทดสอบโมเดล </w:t>
      </w:r>
      <w:r w:rsidR="00D85717">
        <w:rPr>
          <w:rFonts w:ascii="TH Sarabun New" w:hAnsi="TH Sarabun New" w:cs="TH Sarabun New"/>
          <w:sz w:val="32"/>
          <w:szCs w:val="32"/>
        </w:rPr>
        <w:t>(Test Set)</w:t>
      </w:r>
    </w:p>
    <w:p w14:paraId="65620864" w14:textId="7CB2CB9D" w:rsidR="00E63215" w:rsidRDefault="00D85717" w:rsidP="00D8571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่งเซ็ตของรูปภาพเองได้ โดยระบบกำหนดพื้นฐานไว้ที่ </w:t>
      </w:r>
      <w:r>
        <w:rPr>
          <w:rFonts w:ascii="TH Sarabun New" w:hAnsi="TH Sarabun New" w:cs="TH Sarabun New"/>
          <w:sz w:val="32"/>
          <w:szCs w:val="32"/>
        </w:rPr>
        <w:t xml:space="preserve">Training Set 80%, Validation Set 10%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Test Set 10%</w:t>
      </w:r>
    </w:p>
    <w:p w14:paraId="0C8ADC8F" w14:textId="1B024607" w:rsidR="00BE458B" w:rsidRDefault="001A020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7</w:t>
      </w:r>
      <w:r w:rsidR="00BE458B">
        <w:rPr>
          <w:rFonts w:ascii="TH Sarabun New" w:hAnsi="TH Sarabun New" w:cs="TH Sarabun New"/>
          <w:sz w:val="32"/>
          <w:szCs w:val="32"/>
        </w:rPr>
        <w:t>)</w:t>
      </w:r>
      <w:r w:rsidR="00D85717">
        <w:rPr>
          <w:rFonts w:ascii="TH Sarabun New" w:hAnsi="TH Sarabun New" w:cs="TH Sarabun New"/>
          <w:sz w:val="32"/>
          <w:szCs w:val="32"/>
          <w:cs/>
        </w:rPr>
        <w:tab/>
      </w:r>
      <w:r w:rsidR="002930F8">
        <w:rPr>
          <w:rFonts w:ascii="TH Sarabun New" w:hAnsi="TH Sarabun New" w:cs="TH Sarabun New" w:hint="cs"/>
          <w:sz w:val="32"/>
          <w:szCs w:val="32"/>
          <w:cs/>
        </w:rPr>
        <w:t xml:space="preserve">เพิ่มเวอร์ชันของชุดข้อมูล </w:t>
      </w:r>
      <w:r w:rsidR="004738D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930F8">
        <w:rPr>
          <w:rFonts w:ascii="TH Sarabun New" w:hAnsi="TH Sarabun New" w:cs="TH Sarabun New" w:hint="cs"/>
          <w:sz w:val="32"/>
          <w:szCs w:val="32"/>
          <w:cs/>
        </w:rPr>
        <w:t>ทำเป็นขั้นตอนได้ ดังนี้</w:t>
      </w:r>
    </w:p>
    <w:p w14:paraId="56311348" w14:textId="1BD2E65A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รูปภาพในชุดข้อมูล</w:t>
      </w:r>
    </w:p>
    <w:p w14:paraId="005FEA07" w14:textId="344E5FB5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การแบ่งเซ็ตของข้อมูล และแก้ไขการแบ่งเซ็ตใหม่</w:t>
      </w:r>
    </w:p>
    <w:p w14:paraId="3539912D" w14:textId="374FE489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ตรียมข้อมูล </w:t>
      </w:r>
      <w:r>
        <w:rPr>
          <w:rFonts w:ascii="TH Sarabun New" w:hAnsi="TH Sarabun New" w:cs="TH Sarabun New"/>
          <w:sz w:val="32"/>
          <w:szCs w:val="32"/>
        </w:rPr>
        <w:t xml:space="preserve">(Preprocessing)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ทิศทา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 xml:space="preserve">(Auto-Orient)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ขนาดรูปภาพ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3B3FB5CD" w14:textId="3139CE6E" w:rsidR="002930F8" w:rsidRDefault="00C25772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ริมข้อมูล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135D">
        <w:rPr>
          <w:rFonts w:ascii="TH Sarabun New" w:hAnsi="TH Sarabun New" w:cs="TH Sarabun New"/>
          <w:sz w:val="32"/>
          <w:szCs w:val="32"/>
        </w:rPr>
        <w:t xml:space="preserve">(Augmentation)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ครอบตัดรูปภาพ </w:t>
      </w:r>
      <w:r w:rsidR="0090135D">
        <w:rPr>
          <w:rFonts w:ascii="TH Sarabun New" w:hAnsi="TH Sarabun New" w:cs="TH Sarabun New"/>
          <w:sz w:val="32"/>
          <w:szCs w:val="32"/>
        </w:rPr>
        <w:t>(Crop)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การหมุนรูปภาพ </w:t>
      </w:r>
      <w:r w:rsidR="0090135D">
        <w:rPr>
          <w:rFonts w:ascii="TH Sarabun New" w:hAnsi="TH Sarabun New" w:cs="TH Sarabun New"/>
          <w:sz w:val="32"/>
          <w:szCs w:val="32"/>
        </w:rPr>
        <w:t xml:space="preserve">(Rotate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พลิกรูปภาพ </w:t>
      </w:r>
      <w:r w:rsidR="0090135D">
        <w:rPr>
          <w:rFonts w:ascii="TH Sarabun New" w:hAnsi="TH Sarabun New" w:cs="TH Sarabun New"/>
          <w:sz w:val="32"/>
          <w:szCs w:val="32"/>
        </w:rPr>
        <w:t xml:space="preserve">(Flip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เพิ่มนอยส์ </w:t>
      </w:r>
      <w:r w:rsidR="0090135D">
        <w:rPr>
          <w:rFonts w:ascii="TH Sarabun New" w:hAnsi="TH Sarabun New" w:cs="TH Sarabun New"/>
          <w:sz w:val="32"/>
          <w:szCs w:val="32"/>
        </w:rPr>
        <w:t xml:space="preserve">(Noise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ปรับความสว่าง </w:t>
      </w:r>
      <w:r w:rsidR="0090135D">
        <w:rPr>
          <w:rFonts w:ascii="TH Sarabun New" w:hAnsi="TH Sarabun New" w:cs="TH Sarabun New"/>
          <w:sz w:val="32"/>
          <w:szCs w:val="32"/>
        </w:rPr>
        <w:t xml:space="preserve">(Brightness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ปรับคอนทราส </w:t>
      </w:r>
      <w:r w:rsidR="0090135D">
        <w:rPr>
          <w:rFonts w:ascii="TH Sarabun New" w:hAnsi="TH Sarabun New" w:cs="TH Sarabun New"/>
          <w:sz w:val="32"/>
          <w:szCs w:val="32"/>
        </w:rPr>
        <w:t xml:space="preserve">(Contrast)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>การทำภาพ</w:t>
      </w:r>
      <w:r w:rsidR="00AE2AE3">
        <w:rPr>
          <w:rFonts w:ascii="TH Sarabun New" w:hAnsi="TH Sarabun New" w:cs="TH Sarabun New" w:hint="cs"/>
          <w:sz w:val="32"/>
          <w:szCs w:val="32"/>
          <w:cs/>
        </w:rPr>
        <w:t xml:space="preserve">โทนสีเทา </w:t>
      </w:r>
      <w:r w:rsidR="0090135D">
        <w:rPr>
          <w:rFonts w:ascii="TH Sarabun New" w:hAnsi="TH Sarabun New" w:cs="TH Sarabun New"/>
          <w:sz w:val="32"/>
          <w:szCs w:val="32"/>
        </w:rPr>
        <w:t>(Grayscale)</w:t>
      </w:r>
    </w:p>
    <w:p w14:paraId="74955F26" w14:textId="18114486" w:rsidR="0090135D" w:rsidRDefault="0090135D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ชื่อเวอร์ชันของชุดข้อมูล และเลือกจำนวนที่ต้องการเสริมข้อมูล</w:t>
      </w:r>
    </w:p>
    <w:p w14:paraId="397715F8" w14:textId="20131E7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90135D">
        <w:rPr>
          <w:rFonts w:ascii="TH Sarabun New" w:hAnsi="TH Sarabun New" w:cs="TH Sarabun New" w:hint="cs"/>
          <w:sz w:val="32"/>
          <w:szCs w:val="32"/>
          <w:cs/>
        </w:rPr>
        <w:t>ดู แก้ไขชื่อและลบเวอร์ชันของชุดข้อมูล</w:t>
      </w:r>
    </w:p>
    <w:p w14:paraId="0BD893F7" w14:textId="63C39E82" w:rsidR="00732CD6" w:rsidRDefault="00732CD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9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าวน์โหลดเวอร์ชันของชุดข้อมูล โดย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  <w:r w:rsidR="002764AF">
        <w:rPr>
          <w:rFonts w:ascii="TH Sarabun New" w:hAnsi="TH Sarabun New" w:cs="TH Sarabun New"/>
          <w:sz w:val="32"/>
          <w:szCs w:val="32"/>
        </w:rPr>
        <w:t xml:space="preserve"> </w:t>
      </w:r>
      <w:r w:rsidR="002764AF">
        <w:rPr>
          <w:rFonts w:ascii="TH Sarabun New" w:hAnsi="TH Sarabun New" w:cs="TH Sarabun New" w:hint="cs"/>
          <w:sz w:val="32"/>
          <w:szCs w:val="32"/>
          <w:cs/>
        </w:rPr>
        <w:t>ซี่งประกอบด้วย</w:t>
      </w:r>
    </w:p>
    <w:p w14:paraId="0A554F00" w14:textId="56D66F14" w:rsidR="00732CD6" w:rsidRDefault="002764AF" w:rsidP="00732CD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2CD6">
        <w:rPr>
          <w:rFonts w:ascii="TH Sarabun New" w:hAnsi="TH Sarabun New" w:cs="TH Sarabun New"/>
          <w:sz w:val="32"/>
          <w:szCs w:val="32"/>
        </w:rPr>
        <w:t>J</w:t>
      </w:r>
      <w:r>
        <w:rPr>
          <w:rFonts w:ascii="TH Sarabun New" w:hAnsi="TH Sarabun New" w:cs="TH Sarabun New"/>
          <w:sz w:val="32"/>
          <w:szCs w:val="32"/>
        </w:rPr>
        <w:t>SON</w:t>
      </w:r>
      <w:r w:rsidR="00732CD6">
        <w:rPr>
          <w:rFonts w:ascii="TH Sarabun New" w:hAnsi="TH Sarabun New" w:cs="TH Sarabun New"/>
          <w:sz w:val="32"/>
          <w:szCs w:val="32"/>
        </w:rPr>
        <w:t xml:space="preserve">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เป็นไฟล์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="00732CD6">
        <w:rPr>
          <w:rFonts w:ascii="TH Sarabun New" w:hAnsi="TH Sarabun New" w:cs="TH Sarabun New"/>
          <w:sz w:val="32"/>
          <w:szCs w:val="32"/>
        </w:rPr>
        <w:t>Annotation</w:t>
      </w:r>
    </w:p>
    <w:p w14:paraId="2B7F5779" w14:textId="1CB9B325" w:rsidR="002764AF" w:rsidRDefault="002764AF" w:rsidP="00732CD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>
        <w:rPr>
          <w:rFonts w:ascii="TH Sarabun New" w:hAnsi="TH Sarabun New" w:cs="TH Sarabun New"/>
          <w:sz w:val="32"/>
          <w:szCs w:val="32"/>
        </w:rPr>
        <w:t xml:space="preserve">JPG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ฟล์สำหรับการทำ</w:t>
      </w:r>
      <w:r>
        <w:rPr>
          <w:rFonts w:ascii="TH Sarabun New" w:hAnsi="TH Sarabun New" w:cs="TH Sarabun New"/>
          <w:sz w:val="32"/>
          <w:szCs w:val="32"/>
        </w:rPr>
        <w:t xml:space="preserve"> Preprocess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ugmentation</w:t>
      </w:r>
    </w:p>
    <w:p w14:paraId="1BE309EA" w14:textId="242C460E" w:rsidR="0090135D" w:rsidRDefault="009013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764AF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)</w:t>
      </w:r>
      <w:r w:rsidR="002764AF">
        <w:rPr>
          <w:rFonts w:ascii="TH Sarabun New" w:hAnsi="TH Sarabun New" w:cs="TH Sarabun New"/>
          <w:sz w:val="32"/>
          <w:szCs w:val="32"/>
        </w:rPr>
        <w:t xml:space="preserve"> </w:t>
      </w:r>
      <w:r w:rsidR="004738D7">
        <w:rPr>
          <w:rFonts w:ascii="TH Sarabun New" w:hAnsi="TH Sarabun New" w:cs="TH Sarabun New" w:hint="cs"/>
          <w:sz w:val="32"/>
          <w:szCs w:val="32"/>
          <w:cs/>
        </w:rPr>
        <w:t>เลือกเวอร์ชันของชุดข้อมูลในโปรเจคที่ต้องการนำไปฝึกฝนโมเดล</w:t>
      </w:r>
    </w:p>
    <w:p w14:paraId="0AF23288" w14:textId="72B152AE" w:rsidR="004738D7" w:rsidRDefault="004738D7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ของชุดข้อมูลก่อนนำไปฝึกฝน และตั้งชื่อของโมเดล</w:t>
      </w:r>
    </w:p>
    <w:p w14:paraId="47E5585C" w14:textId="677FB8E0" w:rsidR="00E11FE3" w:rsidRDefault="004738D7" w:rsidP="00E11FE3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E11FE3">
        <w:rPr>
          <w:rFonts w:ascii="TH Sarabun New" w:hAnsi="TH Sarabun New" w:cs="TH Sarabun New" w:hint="cs"/>
          <w:sz w:val="32"/>
          <w:szCs w:val="32"/>
          <w:cs/>
        </w:rPr>
        <w:t>เลือกโครงสร้างของโมเดลที่ต้องการฝึกฝน โดยมีตัวเลือกดังนี้</w:t>
      </w:r>
    </w:p>
    <w:p w14:paraId="319752D1" w14:textId="689C73B7" w:rsidR="00E11FE3" w:rsidRDefault="00100579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โครงสร้างโมเดล ได้แก่ </w:t>
      </w:r>
      <w:r>
        <w:rPr>
          <w:rFonts w:ascii="TH Sarabun New" w:hAnsi="TH Sarabun New" w:cs="TH Sarabun New"/>
          <w:sz w:val="32"/>
          <w:szCs w:val="32"/>
        </w:rPr>
        <w:t>YOLOv11-large, YOLOv11-sm, Faster R-CNN</w:t>
      </w:r>
    </w:p>
    <w:p w14:paraId="0B1CD4F9" w14:textId="446CE1F6" w:rsidR="00E11FE3" w:rsidRPr="00100579" w:rsidRDefault="00100579" w:rsidP="00100579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ีโครงสร้างโมเดล ได้แก่ </w:t>
      </w:r>
      <w:r>
        <w:rPr>
          <w:rFonts w:ascii="TH Sarabun New" w:hAnsi="TH Sarabun New" w:cs="TH Sarabun New"/>
          <w:sz w:val="32"/>
          <w:szCs w:val="32"/>
        </w:rPr>
        <w:t xml:space="preserve">ResNet10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ResNet18</w:t>
      </w:r>
    </w:p>
    <w:p w14:paraId="65C4EDC2" w14:textId="36497743" w:rsidR="00AD4629" w:rsidRDefault="001D0C3E" w:rsidP="00AD462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52BAF">
        <w:rPr>
          <w:rFonts w:ascii="TH Sarabun New" w:hAnsi="TH Sarabun New" w:cs="TH Sarabun New"/>
          <w:sz w:val="32"/>
          <w:szCs w:val="32"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652BAF">
        <w:rPr>
          <w:rFonts w:ascii="TH Sarabun New" w:hAnsi="TH Sarabun New" w:cs="TH Sarabun New"/>
          <w:sz w:val="32"/>
          <w:szCs w:val="32"/>
        </w:rPr>
        <w:t xml:space="preserve">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การสรุปผลโมเดลก่อนฝึกฝน โดยมีรายละเอียดดังนี้</w:t>
      </w:r>
    </w:p>
    <w:p w14:paraId="608A7075" w14:textId="302099CB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โมเดล</w:t>
      </w:r>
    </w:p>
    <w:p w14:paraId="654DB931" w14:textId="7A60B16C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ชุดข้อมูลที่เลือก</w:t>
      </w:r>
    </w:p>
    <w:p w14:paraId="51078955" w14:textId="4202DD5E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ของโมเดล</w:t>
      </w:r>
    </w:p>
    <w:p w14:paraId="45A20D51" w14:textId="2816EAF6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สร้างของโมเดล</w:t>
      </w:r>
    </w:p>
    <w:p w14:paraId="530351FE" w14:textId="2CFA16F6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โดยประมาณในการฝึกฝนโมเดล</w:t>
      </w:r>
    </w:p>
    <w:p w14:paraId="4B3026FA" w14:textId="7EF3CBCD" w:rsidR="00AD4629" w:rsidRPr="00AD4629" w:rsidRDefault="00AD4629" w:rsidP="00AD4629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ามสถานะการฝึกฝนโมเดล โดยมีสถานะ ได้แก่ กำลังฝึกฝน รอฝึกฝน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เกิดข้อผิดพลาด และฝึกฝนเสร็จสิ้น</w:t>
      </w:r>
    </w:p>
    <w:p w14:paraId="4C747ABE" w14:textId="01A83C85" w:rsidR="00732CD6" w:rsidRDefault="001D0C3E" w:rsidP="00732C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32CD6"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ู</w:t>
      </w:r>
      <w:r w:rsidR="002764AF"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โดยแสดงข้อมูลดังนี้</w:t>
      </w:r>
    </w:p>
    <w:p w14:paraId="01DE3D0B" w14:textId="68AEC324" w:rsidR="00732CD6" w:rsidRDefault="00732CD6" w:rsidP="00732CD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ความแม่นยำ </w:t>
      </w:r>
      <w:r>
        <w:rPr>
          <w:rFonts w:ascii="TH Sarabun New" w:hAnsi="TH Sarabun New" w:cs="TH Sarabun New"/>
          <w:sz w:val="32"/>
          <w:szCs w:val="32"/>
        </w:rPr>
        <w:t>(mAP, Precision, Recall)</w:t>
      </w:r>
    </w:p>
    <w:p w14:paraId="5BD93708" w14:textId="58ADE5AD" w:rsidR="00732CD6" w:rsidRDefault="002764AF" w:rsidP="00732CD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mAP</w:t>
      </w:r>
    </w:p>
    <w:p w14:paraId="65C47CC7" w14:textId="679212BF" w:rsidR="002764AF" w:rsidRDefault="002764AF" w:rsidP="002764AF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>Image Classification (Confusion Matrix)</w:t>
      </w:r>
    </w:p>
    <w:p w14:paraId="18B09BCD" w14:textId="79B1C52E" w:rsidR="002764AF" w:rsidRDefault="002764AF" w:rsidP="002764AF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ประสิทธิภาพของโมเดล</w:t>
      </w:r>
    </w:p>
    <w:p w14:paraId="28DF3F6F" w14:textId="584E1B10" w:rsidR="002764AF" w:rsidRDefault="002764AF" w:rsidP="002764A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6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ดสอบโมเดล โดยจะแสดงผลลัพธ์ดังนี้</w:t>
      </w:r>
    </w:p>
    <w:p w14:paraId="3AA04B87" w14:textId="77777777" w:rsidR="002764AF" w:rsidRDefault="002764AF" w:rsidP="002764AF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ชื่อของวัตถุ</w:t>
      </w:r>
      <w:r>
        <w:rPr>
          <w:rFonts w:ascii="TH Sarabun New" w:hAnsi="TH Sarabun New" w:cs="TH Sarabun New"/>
          <w:sz w:val="32"/>
          <w:szCs w:val="32"/>
        </w:rPr>
        <w:t xml:space="preserve"> (Label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56D613A4" w14:textId="61F52A6B" w:rsidR="002764AF" w:rsidRDefault="002764AF" w:rsidP="002764AF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6D8DD23A" w14:textId="37D01655" w:rsidR="0055459B" w:rsidRPr="00822CD7" w:rsidRDefault="00822CD7" w:rsidP="00822CD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  <w:r>
        <w:rPr>
          <w:rFonts w:ascii="TH Sarabun New" w:hAnsi="TH Sarabun New" w:cs="TH Sarabun New"/>
          <w:sz w:val="32"/>
          <w:szCs w:val="32"/>
        </w:rPr>
        <w:t>)</w:t>
      </w:r>
      <w:r w:rsidR="0055459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โมเดลไปใช้ได้โดยการดาวน์โหลดเป็นไฟล์โมเดล และดาวน์โหลดตัวอย่างโค้ด </w:t>
      </w:r>
      <w:r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ใช้โมเดล</w:t>
      </w:r>
    </w:p>
    <w:p w14:paraId="138AD557" w14:textId="20455177" w:rsidR="00303BF0" w:rsidRDefault="00303BF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="00E60EE0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 ดังนี้</w:t>
      </w:r>
    </w:p>
    <w:p w14:paraId="7201B765" w14:textId="25CBF73E" w:rsidR="00E60EE0" w:rsidRDefault="00E60EE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ด้วย</w:t>
      </w:r>
      <w:r w:rsidR="00B45C30">
        <w:rPr>
          <w:rFonts w:ascii="TH Sarabun New" w:hAnsi="TH Sarabun New" w:cs="TH Sarabun New" w:hint="cs"/>
          <w:sz w:val="32"/>
          <w:szCs w:val="32"/>
          <w:cs/>
        </w:rPr>
        <w:t>ชื่อ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และรหัสผ่าน</w:t>
      </w:r>
    </w:p>
    <w:p w14:paraId="2E6A93DD" w14:textId="48B1F6B1" w:rsidR="002F2A6E" w:rsidRDefault="00E60EE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ิ่มบัญชีผู้ดูแลระบบโดยกรอกข้อมูล</w:t>
      </w:r>
      <w:r w:rsidR="00FD23FD">
        <w:rPr>
          <w:rFonts w:ascii="TH Sarabun New" w:hAnsi="TH Sarabun New" w:cs="TH Sarabun New" w:hint="cs"/>
          <w:sz w:val="32"/>
          <w:szCs w:val="32"/>
          <w:cs/>
        </w:rPr>
        <w:t>ชื่อ</w:t>
      </w:r>
      <w:r w:rsidR="00B45C30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และรหัสผ่าน</w:t>
      </w:r>
    </w:p>
    <w:p w14:paraId="2C8481F5" w14:textId="45851C25" w:rsidR="0075292D" w:rsidRDefault="0075292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A056A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B45C30">
        <w:rPr>
          <w:rFonts w:ascii="TH Sarabun New" w:hAnsi="TH Sarabun New" w:cs="TH Sarabun New" w:hint="cs"/>
          <w:sz w:val="32"/>
          <w:szCs w:val="32"/>
          <w:cs/>
        </w:rPr>
        <w:t>ดูหน้าแดชบอร์ด โดยประกอบด้วยข้อมูลดังนี้</w:t>
      </w:r>
    </w:p>
    <w:p w14:paraId="0F141631" w14:textId="71C0959F" w:rsidR="00B45C30" w:rsidRDefault="00B45C30" w:rsidP="00B45C3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ิมาณรูปภาพทั้งหมดในระบบ</w:t>
      </w:r>
      <w:r w:rsidR="008E701E">
        <w:rPr>
          <w:rFonts w:ascii="TH Sarabun New" w:hAnsi="TH Sarabun New" w:cs="TH Sarabun New" w:hint="cs"/>
          <w:sz w:val="32"/>
          <w:szCs w:val="32"/>
          <w:cs/>
        </w:rPr>
        <w:t xml:space="preserve"> และดึงสถิติมาวิเคราะห์</w:t>
      </w:r>
    </w:p>
    <w:p w14:paraId="6D9AFB54" w14:textId="511EDF39" w:rsidR="00B45C30" w:rsidRDefault="00B45C30" w:rsidP="00B45C3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ผู้ใช้งานทั้งหมดในระบบ</w:t>
      </w:r>
      <w:r w:rsidR="008E701E">
        <w:rPr>
          <w:rFonts w:ascii="TH Sarabun New" w:hAnsi="TH Sarabun New" w:cs="TH Sarabun New" w:hint="cs"/>
          <w:sz w:val="32"/>
          <w:szCs w:val="32"/>
          <w:cs/>
        </w:rPr>
        <w:t xml:space="preserve"> และดึงสถิติมาวิเคราะห์</w:t>
      </w:r>
    </w:p>
    <w:p w14:paraId="59C3B483" w14:textId="2C6DA0A3" w:rsidR="00B45C30" w:rsidRDefault="003A056A" w:rsidP="00B45C3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โครงสร้าง</w:t>
      </w:r>
      <w:r w:rsidR="00FD23FD">
        <w:rPr>
          <w:rFonts w:ascii="TH Sarabun New" w:hAnsi="TH Sarabun New" w:cs="TH Sarabun New" w:hint="cs"/>
          <w:sz w:val="32"/>
          <w:szCs w:val="32"/>
          <w:cs/>
        </w:rPr>
        <w:t>โมเดล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</w:t>
      </w:r>
      <w:r w:rsidR="008E701E">
        <w:rPr>
          <w:rFonts w:ascii="TH Sarabun New" w:hAnsi="TH Sarabun New" w:cs="TH Sarabun New" w:hint="cs"/>
          <w:sz w:val="32"/>
          <w:szCs w:val="32"/>
          <w:cs/>
        </w:rPr>
        <w:t>นำไปใช้ฝึกฝน และดึงสถิติมาวิเคราะห์</w:t>
      </w:r>
    </w:p>
    <w:p w14:paraId="1648CE6E" w14:textId="38B83B67" w:rsidR="008E701E" w:rsidRDefault="008E701E" w:rsidP="00B45C3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นาดไฟล์เฉลี่ยของรูปภาพที่ถูกอัปโหลด และดึงสถิติมาวิเคราะห์</w:t>
      </w:r>
    </w:p>
    <w:p w14:paraId="5124F065" w14:textId="47BE0ED6" w:rsidR="000D5992" w:rsidRDefault="000D5992" w:rsidP="00B45C3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ราฟสถิติของแต่ละข้อมูล</w:t>
      </w:r>
    </w:p>
    <w:p w14:paraId="030A8619" w14:textId="38BA9524" w:rsidR="008E701E" w:rsidRDefault="008E701E" w:rsidP="00B45C30">
      <w:pPr>
        <w:pStyle w:val="ListParagraph"/>
        <w:numPr>
          <w:ilvl w:val="0"/>
          <w:numId w:val="32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รัพยากร</w:t>
      </w:r>
      <w:r w:rsidR="000D5992">
        <w:rPr>
          <w:rFonts w:ascii="TH Sarabun New" w:hAnsi="TH Sarabun New" w:cs="TH Sarabun New" w:hint="cs"/>
          <w:sz w:val="32"/>
          <w:szCs w:val="32"/>
          <w:cs/>
        </w:rPr>
        <w:t xml:space="preserve">ที่ระบบถูกใช้โดยแสดงข้อมูล </w:t>
      </w:r>
      <w:r w:rsidR="000D5992">
        <w:rPr>
          <w:rFonts w:ascii="TH Sarabun New" w:hAnsi="TH Sarabun New" w:cs="TH Sarabun New"/>
          <w:sz w:val="32"/>
          <w:szCs w:val="32"/>
        </w:rPr>
        <w:t>GPU (%)</w:t>
      </w:r>
      <w:r w:rsidR="00FD23FD">
        <w:rPr>
          <w:rFonts w:ascii="TH Sarabun New" w:hAnsi="TH Sarabun New" w:cs="TH Sarabun New"/>
          <w:sz w:val="32"/>
          <w:szCs w:val="32"/>
        </w:rPr>
        <w:t>,</w:t>
      </w:r>
      <w:r w:rsidR="000D59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D5992">
        <w:rPr>
          <w:rFonts w:ascii="TH Sarabun New" w:hAnsi="TH Sarabun New" w:cs="TH Sarabun New"/>
          <w:sz w:val="32"/>
          <w:szCs w:val="32"/>
        </w:rPr>
        <w:t>Memory Usage (VRAM)</w:t>
      </w:r>
      <w:r w:rsidR="00FD23FD">
        <w:rPr>
          <w:rFonts w:ascii="TH Sarabun New" w:hAnsi="TH Sarabun New" w:cs="TH Sarabun New"/>
          <w:sz w:val="32"/>
          <w:szCs w:val="32"/>
        </w:rPr>
        <w:t xml:space="preserve">, CPU (%) </w:t>
      </w:r>
      <w:r w:rsidR="00FD23FD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FD23FD">
        <w:rPr>
          <w:rFonts w:ascii="TH Sarabun New" w:hAnsi="TH Sarabun New" w:cs="TH Sarabun New"/>
          <w:sz w:val="32"/>
          <w:szCs w:val="32"/>
        </w:rPr>
        <w:t>Storage</w:t>
      </w:r>
    </w:p>
    <w:p w14:paraId="0E222952" w14:textId="69D3D5C2" w:rsidR="00B45C30" w:rsidRDefault="005172D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B45C30">
        <w:rPr>
          <w:rFonts w:ascii="TH Sarabun New" w:hAnsi="TH Sarabun New" w:cs="TH Sarabun New"/>
          <w:sz w:val="32"/>
          <w:szCs w:val="32"/>
          <w:cs/>
        </w:rPr>
        <w:tab/>
      </w:r>
      <w:r w:rsidR="003A056A">
        <w:rPr>
          <w:rFonts w:ascii="TH Sarabun New" w:hAnsi="TH Sarabun New" w:cs="TH Sarabun New"/>
          <w:sz w:val="32"/>
          <w:szCs w:val="32"/>
        </w:rPr>
        <w:t>4</w:t>
      </w:r>
      <w:r w:rsidR="00B45C30">
        <w:rPr>
          <w:rFonts w:ascii="TH Sarabun New" w:hAnsi="TH Sarabun New" w:cs="TH Sarabun New"/>
          <w:sz w:val="32"/>
          <w:szCs w:val="32"/>
        </w:rPr>
        <w:t>)</w:t>
      </w:r>
      <w:r w:rsidR="00B45C30">
        <w:rPr>
          <w:rFonts w:ascii="TH Sarabun New" w:hAnsi="TH Sarabun New" w:cs="TH Sarabun New"/>
          <w:sz w:val="32"/>
          <w:szCs w:val="32"/>
        </w:rPr>
        <w:tab/>
      </w:r>
      <w:r w:rsidR="00B45C30">
        <w:rPr>
          <w:rFonts w:ascii="TH Sarabun New" w:hAnsi="TH Sarabun New" w:cs="TH Sarabun New" w:hint="cs"/>
          <w:sz w:val="32"/>
          <w:szCs w:val="32"/>
          <w:cs/>
        </w:rPr>
        <w:t>ค้นหาผู้ใช้งานด้วยชื่อผู้ใช้งานหรืออีเมล เพื่อตรวจสอบบัญชีผู้ใช้งาน และลบหรือระงับบัญชี</w:t>
      </w:r>
    </w:p>
    <w:p w14:paraId="1D21FDBB" w14:textId="126E1EED" w:rsidR="003A056A" w:rsidRDefault="003A056A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รวจสอบโปรเจคและข้อมูลรูปภาพของผู้ใช้งาน สามารถลบหรือระงับโปรเจคเมื่อพบว่าไม่เหมาะสม</w:t>
      </w:r>
    </w:p>
    <w:p w14:paraId="003542E0" w14:textId="4F97EF01" w:rsidR="005172D5" w:rsidRDefault="00B45C30" w:rsidP="00B45C30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5172D5">
        <w:rPr>
          <w:rFonts w:ascii="TH Sarabun New" w:hAnsi="TH Sarabun New" w:cs="TH Sarabun New" w:hint="cs"/>
          <w:sz w:val="32"/>
          <w:szCs w:val="32"/>
          <w:cs/>
        </w:rPr>
        <w:t>1.3.4</w:t>
      </w:r>
      <w:r w:rsidR="005172D5">
        <w:rPr>
          <w:rFonts w:ascii="TH Sarabun New" w:hAnsi="TH Sarabun New" w:cs="TH Sarabun New"/>
          <w:sz w:val="32"/>
          <w:szCs w:val="32"/>
          <w:cs/>
        </w:rPr>
        <w:tab/>
      </w:r>
      <w:r w:rsidR="00154C1D">
        <w:rPr>
          <w:rFonts w:ascii="TH Sarabun New" w:hAnsi="TH Sarabun New" w:cs="TH Sarabun New"/>
          <w:sz w:val="32"/>
          <w:szCs w:val="32"/>
        </w:rPr>
        <w:t>Object Detection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มีโครงสร้างโมเดล ดังนี้</w:t>
      </w:r>
    </w:p>
    <w:p w14:paraId="3FC6682A" w14:textId="592927C8" w:rsidR="005172D5" w:rsidRPr="00154C1D" w:rsidRDefault="005172D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  <w:t>YOLOv11-large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ในการตรวจจับพื้นที่ของรูปภาพขนาด </w:t>
      </w:r>
      <w:r w:rsidR="00154C1D">
        <w:rPr>
          <w:rFonts w:ascii="TH Sarabun New" w:hAnsi="TH Sarabun New" w:cs="TH Sarabun New"/>
          <w:sz w:val="32"/>
          <w:szCs w:val="32"/>
        </w:rPr>
        <w:t>&gt;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4C1D">
        <w:rPr>
          <w:rFonts w:ascii="TH Sarabun New" w:hAnsi="TH Sarabun New" w:cs="TH Sarabun New"/>
          <w:sz w:val="32"/>
          <w:szCs w:val="32"/>
        </w:rPr>
        <w:t>96</w:t>
      </w:r>
      <w:r w:rsidR="00154C1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เหมาะกับการใช้งานแบบเรียลไทม์</w:t>
      </w:r>
    </w:p>
    <w:p w14:paraId="267B6A66" w14:textId="28DEDB78" w:rsidR="005172D5" w:rsidRPr="00154C1D" w:rsidRDefault="005172D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  <w:t>YOLOv11-sm (Small and Medium)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>ในการตรวจจับพื้นที่ของรูปภาพ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4C1D">
        <w:rPr>
          <w:rFonts w:ascii="TH Sarabun New" w:hAnsi="TH Sarabun New" w:cs="TH Sarabun New"/>
          <w:sz w:val="32"/>
          <w:szCs w:val="32"/>
        </w:rPr>
        <w:t>≤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54C1D">
        <w:rPr>
          <w:rFonts w:ascii="TH Sarabun New" w:hAnsi="TH Sarabun New" w:cs="TH Sarabun New"/>
          <w:sz w:val="32"/>
          <w:szCs w:val="32"/>
        </w:rPr>
        <w:t>96</w:t>
      </w:r>
      <w:r w:rsidR="00154C1D">
        <w:rPr>
          <w:rFonts w:ascii="TH Sarabun New" w:hAnsi="TH Sarabun New" w:cs="TH Sarabun New"/>
          <w:sz w:val="32"/>
          <w:szCs w:val="32"/>
          <w:vertAlign w:val="superscript"/>
        </w:rPr>
        <w:t>2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เหมาะกับการใช้งานแบบเรียลไทม์</w:t>
      </w:r>
    </w:p>
    <w:p w14:paraId="40AA9591" w14:textId="45673D9B" w:rsidR="005172D5" w:rsidRDefault="00154C1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  <w:t>Faster R-CN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ในการตรวจจับวัตถุที่มีความละเอียดและความแม่นยำสูง</w:t>
      </w:r>
    </w:p>
    <w:p w14:paraId="25E092E9" w14:textId="45E95815" w:rsidR="00100579" w:rsidRDefault="0010057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</w:t>
      </w:r>
      <w:r w:rsidR="00154C1D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ab/>
      </w:r>
      <w:r w:rsidR="00154C1D">
        <w:rPr>
          <w:rFonts w:ascii="TH Sarabun New" w:hAnsi="TH Sarabun New" w:cs="TH Sarabun New"/>
          <w:sz w:val="32"/>
          <w:szCs w:val="32"/>
        </w:rPr>
        <w:t xml:space="preserve">Image Classification 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>มีโครงสร้างโมเด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ังนี้</w:t>
      </w:r>
    </w:p>
    <w:p w14:paraId="15924194" w14:textId="5DFAE24B" w:rsidR="00100579" w:rsidRDefault="0010057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  <w:t>ResNet101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มีความสา</w:t>
      </w:r>
      <w:r w:rsidR="002D3667">
        <w:rPr>
          <w:rFonts w:ascii="TH Sarabun New" w:hAnsi="TH Sarabun New" w:cs="TH Sarabun New" w:hint="cs"/>
          <w:sz w:val="32"/>
          <w:szCs w:val="32"/>
          <w:cs/>
        </w:rPr>
        <w:t>มารถในการฝึกฝนโมเดลที่ช้า ทำให้โมเดลมีความแม่นยำสูง</w:t>
      </w:r>
    </w:p>
    <w:p w14:paraId="3D37039B" w14:textId="4E2D3FBC" w:rsidR="00100579" w:rsidRDefault="0010057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  <w:t>ResNet18</w:t>
      </w:r>
      <w:r w:rsidR="00154C1D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</w:t>
      </w:r>
      <w:r w:rsidR="002D3667">
        <w:rPr>
          <w:rFonts w:ascii="TH Sarabun New" w:hAnsi="TH Sarabun New" w:cs="TH Sarabun New" w:hint="cs"/>
          <w:sz w:val="32"/>
          <w:szCs w:val="32"/>
          <w:cs/>
        </w:rPr>
        <w:t>ในการฝึกฝนที่รวดเร็ว ความแม่นยำของโมเดลน้อยลง</w:t>
      </w:r>
    </w:p>
    <w:p w14:paraId="58C02A83" w14:textId="77777777" w:rsidR="0055459B" w:rsidRDefault="0055459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1955022F" w14:textId="45FD3A93" w:rsidR="004C50C9" w:rsidRDefault="004C50C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รับข้อมูลรูปภาพสำหรับการฝึกฝนโมเดลที่แม่นยำยิ่งขึ้น</w:t>
      </w:r>
    </w:p>
    <w:p w14:paraId="7E4093C7" w14:textId="3B18906A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</w:t>
      </w:r>
      <w:r w:rsidR="004C50C9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F1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8134D3" w14:textId="77777777" w:rsidR="008F62B1" w:rsidRDefault="008F62B1" w:rsidP="006F54B3">
      <w:pPr>
        <w:spacing w:after="0" w:line="240" w:lineRule="auto"/>
      </w:pPr>
      <w:r>
        <w:separator/>
      </w:r>
    </w:p>
  </w:endnote>
  <w:endnote w:type="continuationSeparator" w:id="0">
    <w:p w14:paraId="43B5D3DD" w14:textId="77777777" w:rsidR="008F62B1" w:rsidRDefault="008F62B1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26D04" w14:textId="77777777" w:rsidR="008F62B1" w:rsidRDefault="008F62B1" w:rsidP="006F54B3">
      <w:pPr>
        <w:spacing w:after="0" w:line="240" w:lineRule="auto"/>
      </w:pPr>
      <w:r>
        <w:separator/>
      </w:r>
    </w:p>
  </w:footnote>
  <w:footnote w:type="continuationSeparator" w:id="0">
    <w:p w14:paraId="6D475427" w14:textId="77777777" w:rsidR="008F62B1" w:rsidRDefault="008F62B1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307E96"/>
    <w:multiLevelType w:val="hybridMultilevel"/>
    <w:tmpl w:val="315855B0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2B6A35F6"/>
    <w:multiLevelType w:val="hybridMultilevel"/>
    <w:tmpl w:val="DDF6AD6E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EA53A02"/>
    <w:multiLevelType w:val="hybridMultilevel"/>
    <w:tmpl w:val="4DFA0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940E5C"/>
    <w:multiLevelType w:val="hybridMultilevel"/>
    <w:tmpl w:val="2DB4B5FC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D3E2E"/>
    <w:multiLevelType w:val="hybridMultilevel"/>
    <w:tmpl w:val="53B4AAB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2E17AD9"/>
    <w:multiLevelType w:val="hybridMultilevel"/>
    <w:tmpl w:val="3F7E57FA"/>
    <w:lvl w:ilvl="0" w:tplc="5498E536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7" w15:restartNumberingAfterBreak="0">
    <w:nsid w:val="468109F7"/>
    <w:multiLevelType w:val="hybridMultilevel"/>
    <w:tmpl w:val="12B059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49422D5E"/>
    <w:multiLevelType w:val="hybridMultilevel"/>
    <w:tmpl w:val="503228B4"/>
    <w:lvl w:ilvl="0" w:tplc="5498E53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840487E"/>
    <w:multiLevelType w:val="hybridMultilevel"/>
    <w:tmpl w:val="9134EA3C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2" w15:restartNumberingAfterBreak="0">
    <w:nsid w:val="5EC20237"/>
    <w:multiLevelType w:val="hybridMultilevel"/>
    <w:tmpl w:val="69405C3E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57C09"/>
    <w:multiLevelType w:val="hybridMultilevel"/>
    <w:tmpl w:val="839464A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5" w15:restartNumberingAfterBreak="0">
    <w:nsid w:val="6AC55153"/>
    <w:multiLevelType w:val="hybridMultilevel"/>
    <w:tmpl w:val="5798F3B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6BEE4FFD"/>
    <w:multiLevelType w:val="hybridMultilevel"/>
    <w:tmpl w:val="EABA6620"/>
    <w:lvl w:ilvl="0" w:tplc="5498E53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7" w15:restartNumberingAfterBreak="0">
    <w:nsid w:val="6DF5284A"/>
    <w:multiLevelType w:val="hybridMultilevel"/>
    <w:tmpl w:val="548CFF72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8" w15:restartNumberingAfterBreak="0">
    <w:nsid w:val="7B33370F"/>
    <w:multiLevelType w:val="hybridMultilevel"/>
    <w:tmpl w:val="FFA29BEE"/>
    <w:lvl w:ilvl="0" w:tplc="5498E53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F136190"/>
    <w:multiLevelType w:val="hybridMultilevel"/>
    <w:tmpl w:val="5384658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FB63D09"/>
    <w:multiLevelType w:val="hybridMultilevel"/>
    <w:tmpl w:val="9BF4898A"/>
    <w:lvl w:ilvl="0" w:tplc="5498E53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9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2"/>
  </w:num>
  <w:num w:numId="5" w16cid:durableId="656765788">
    <w:abstractNumId w:val="24"/>
  </w:num>
  <w:num w:numId="6" w16cid:durableId="2036884290">
    <w:abstractNumId w:val="6"/>
  </w:num>
  <w:num w:numId="7" w16cid:durableId="777874236">
    <w:abstractNumId w:val="10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21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30"/>
  </w:num>
  <w:num w:numId="14" w16cid:durableId="1078477061">
    <w:abstractNumId w:val="7"/>
  </w:num>
  <w:num w:numId="15" w16cid:durableId="592788580">
    <w:abstractNumId w:val="2"/>
  </w:num>
  <w:num w:numId="16" w16cid:durableId="5525667">
    <w:abstractNumId w:val="15"/>
  </w:num>
  <w:num w:numId="17" w16cid:durableId="1376394823">
    <w:abstractNumId w:val="17"/>
  </w:num>
  <w:num w:numId="18" w16cid:durableId="1988437480">
    <w:abstractNumId w:val="23"/>
  </w:num>
  <w:num w:numId="19" w16cid:durableId="967055651">
    <w:abstractNumId w:val="29"/>
  </w:num>
  <w:num w:numId="20" w16cid:durableId="775297144">
    <w:abstractNumId w:val="25"/>
  </w:num>
  <w:num w:numId="21" w16cid:durableId="1025517332">
    <w:abstractNumId w:val="27"/>
  </w:num>
  <w:num w:numId="22" w16cid:durableId="340279142">
    <w:abstractNumId w:val="28"/>
  </w:num>
  <w:num w:numId="23" w16cid:durableId="1382750752">
    <w:abstractNumId w:val="26"/>
  </w:num>
  <w:num w:numId="24" w16cid:durableId="2088988810">
    <w:abstractNumId w:val="11"/>
  </w:num>
  <w:num w:numId="25" w16cid:durableId="587806481">
    <w:abstractNumId w:val="16"/>
  </w:num>
  <w:num w:numId="26" w16cid:durableId="171725624">
    <w:abstractNumId w:val="22"/>
  </w:num>
  <w:num w:numId="27" w16cid:durableId="1000041143">
    <w:abstractNumId w:val="14"/>
  </w:num>
  <w:num w:numId="28" w16cid:durableId="647245926">
    <w:abstractNumId w:val="31"/>
  </w:num>
  <w:num w:numId="29" w16cid:durableId="1927418130">
    <w:abstractNumId w:val="9"/>
  </w:num>
  <w:num w:numId="30" w16cid:durableId="519244371">
    <w:abstractNumId w:val="18"/>
  </w:num>
  <w:num w:numId="31" w16cid:durableId="706838224">
    <w:abstractNumId w:val="20"/>
  </w:num>
  <w:num w:numId="32" w16cid:durableId="13499130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21395"/>
    <w:rsid w:val="00030171"/>
    <w:rsid w:val="000351C3"/>
    <w:rsid w:val="000353C9"/>
    <w:rsid w:val="000365EA"/>
    <w:rsid w:val="00036B89"/>
    <w:rsid w:val="000571C5"/>
    <w:rsid w:val="00074A9F"/>
    <w:rsid w:val="000C7A0E"/>
    <w:rsid w:val="000D5992"/>
    <w:rsid w:val="000E6E4C"/>
    <w:rsid w:val="00100579"/>
    <w:rsid w:val="001246AF"/>
    <w:rsid w:val="001254BC"/>
    <w:rsid w:val="00154C1D"/>
    <w:rsid w:val="0019025B"/>
    <w:rsid w:val="001A0206"/>
    <w:rsid w:val="001A2DAE"/>
    <w:rsid w:val="001B27CC"/>
    <w:rsid w:val="001D046F"/>
    <w:rsid w:val="001D0C3E"/>
    <w:rsid w:val="001D5AA5"/>
    <w:rsid w:val="001D6409"/>
    <w:rsid w:val="00226497"/>
    <w:rsid w:val="00246824"/>
    <w:rsid w:val="002764AF"/>
    <w:rsid w:val="002930F8"/>
    <w:rsid w:val="002A19B5"/>
    <w:rsid w:val="002B1C20"/>
    <w:rsid w:val="002D20ED"/>
    <w:rsid w:val="002D2BAE"/>
    <w:rsid w:val="002D3667"/>
    <w:rsid w:val="002D3B43"/>
    <w:rsid w:val="002D6CD5"/>
    <w:rsid w:val="002E3C49"/>
    <w:rsid w:val="002F0B90"/>
    <w:rsid w:val="002F2A6E"/>
    <w:rsid w:val="002F3ECF"/>
    <w:rsid w:val="00300C3F"/>
    <w:rsid w:val="00303BF0"/>
    <w:rsid w:val="003454CC"/>
    <w:rsid w:val="00373177"/>
    <w:rsid w:val="00376739"/>
    <w:rsid w:val="00383787"/>
    <w:rsid w:val="00386A6A"/>
    <w:rsid w:val="0039290E"/>
    <w:rsid w:val="003A056A"/>
    <w:rsid w:val="003B4A18"/>
    <w:rsid w:val="003D0C88"/>
    <w:rsid w:val="004071E8"/>
    <w:rsid w:val="0041052E"/>
    <w:rsid w:val="00412F1B"/>
    <w:rsid w:val="00430F76"/>
    <w:rsid w:val="004738D7"/>
    <w:rsid w:val="00476ACF"/>
    <w:rsid w:val="00477D3E"/>
    <w:rsid w:val="0049479A"/>
    <w:rsid w:val="004C2694"/>
    <w:rsid w:val="004C50C9"/>
    <w:rsid w:val="005172D5"/>
    <w:rsid w:val="0052368B"/>
    <w:rsid w:val="00534A7F"/>
    <w:rsid w:val="00541837"/>
    <w:rsid w:val="005464A9"/>
    <w:rsid w:val="0055459B"/>
    <w:rsid w:val="00591F73"/>
    <w:rsid w:val="005F4766"/>
    <w:rsid w:val="006476E7"/>
    <w:rsid w:val="00647B4F"/>
    <w:rsid w:val="00652BAF"/>
    <w:rsid w:val="00664DCF"/>
    <w:rsid w:val="00696C02"/>
    <w:rsid w:val="006A6869"/>
    <w:rsid w:val="006B6C6B"/>
    <w:rsid w:val="006C6124"/>
    <w:rsid w:val="006C749A"/>
    <w:rsid w:val="006C7919"/>
    <w:rsid w:val="006F54B3"/>
    <w:rsid w:val="00700FAE"/>
    <w:rsid w:val="007146A2"/>
    <w:rsid w:val="00732CD6"/>
    <w:rsid w:val="00742C49"/>
    <w:rsid w:val="0074514A"/>
    <w:rsid w:val="0075071A"/>
    <w:rsid w:val="0075292D"/>
    <w:rsid w:val="00765E42"/>
    <w:rsid w:val="007A78CC"/>
    <w:rsid w:val="007D4DA5"/>
    <w:rsid w:val="007E5F43"/>
    <w:rsid w:val="00817F0A"/>
    <w:rsid w:val="00822CD7"/>
    <w:rsid w:val="00830719"/>
    <w:rsid w:val="0086215F"/>
    <w:rsid w:val="008740F9"/>
    <w:rsid w:val="00884FE0"/>
    <w:rsid w:val="008A5B25"/>
    <w:rsid w:val="008B76D4"/>
    <w:rsid w:val="008E701E"/>
    <w:rsid w:val="008F4DA7"/>
    <w:rsid w:val="008F62B1"/>
    <w:rsid w:val="008F78F4"/>
    <w:rsid w:val="0090135D"/>
    <w:rsid w:val="00901523"/>
    <w:rsid w:val="00903F93"/>
    <w:rsid w:val="00924BF6"/>
    <w:rsid w:val="00926BCC"/>
    <w:rsid w:val="0096089B"/>
    <w:rsid w:val="00977E77"/>
    <w:rsid w:val="009846C5"/>
    <w:rsid w:val="00984E03"/>
    <w:rsid w:val="009E10AE"/>
    <w:rsid w:val="009E20B4"/>
    <w:rsid w:val="009E6E2E"/>
    <w:rsid w:val="009F0895"/>
    <w:rsid w:val="00A1383B"/>
    <w:rsid w:val="00A739D1"/>
    <w:rsid w:val="00AB17C1"/>
    <w:rsid w:val="00AD249B"/>
    <w:rsid w:val="00AD4629"/>
    <w:rsid w:val="00AD642E"/>
    <w:rsid w:val="00AE00B9"/>
    <w:rsid w:val="00AE2AE3"/>
    <w:rsid w:val="00B01351"/>
    <w:rsid w:val="00B31C2B"/>
    <w:rsid w:val="00B33B20"/>
    <w:rsid w:val="00B41E77"/>
    <w:rsid w:val="00B42DD8"/>
    <w:rsid w:val="00B45C30"/>
    <w:rsid w:val="00B81A04"/>
    <w:rsid w:val="00B84FD6"/>
    <w:rsid w:val="00BB17EF"/>
    <w:rsid w:val="00BE458B"/>
    <w:rsid w:val="00BF0504"/>
    <w:rsid w:val="00C16A89"/>
    <w:rsid w:val="00C23FED"/>
    <w:rsid w:val="00C25772"/>
    <w:rsid w:val="00C47EDE"/>
    <w:rsid w:val="00C55067"/>
    <w:rsid w:val="00C61D3F"/>
    <w:rsid w:val="00C663E1"/>
    <w:rsid w:val="00C80A8F"/>
    <w:rsid w:val="00C879C3"/>
    <w:rsid w:val="00C958A4"/>
    <w:rsid w:val="00CA6146"/>
    <w:rsid w:val="00CB1DD8"/>
    <w:rsid w:val="00D162D5"/>
    <w:rsid w:val="00D30776"/>
    <w:rsid w:val="00D5065D"/>
    <w:rsid w:val="00D83CA9"/>
    <w:rsid w:val="00D85717"/>
    <w:rsid w:val="00DA3C69"/>
    <w:rsid w:val="00DA5AE8"/>
    <w:rsid w:val="00DB665E"/>
    <w:rsid w:val="00DC4479"/>
    <w:rsid w:val="00DC562F"/>
    <w:rsid w:val="00DE6497"/>
    <w:rsid w:val="00E11FE3"/>
    <w:rsid w:val="00E41691"/>
    <w:rsid w:val="00E528AF"/>
    <w:rsid w:val="00E60EE0"/>
    <w:rsid w:val="00E63215"/>
    <w:rsid w:val="00EB1C17"/>
    <w:rsid w:val="00EB3495"/>
    <w:rsid w:val="00EF44F6"/>
    <w:rsid w:val="00F04553"/>
    <w:rsid w:val="00F05FC5"/>
    <w:rsid w:val="00F17DFF"/>
    <w:rsid w:val="00F30747"/>
    <w:rsid w:val="00F40E3C"/>
    <w:rsid w:val="00F46885"/>
    <w:rsid w:val="00F50222"/>
    <w:rsid w:val="00F815B5"/>
    <w:rsid w:val="00F87AD6"/>
    <w:rsid w:val="00FA1BD1"/>
    <w:rsid w:val="00FB2260"/>
    <w:rsid w:val="00FC11C4"/>
    <w:rsid w:val="00FD23FD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1</TotalTime>
  <Pages>5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39</cp:revision>
  <dcterms:created xsi:type="dcterms:W3CDTF">2025-01-14T07:54:00Z</dcterms:created>
  <dcterms:modified xsi:type="dcterms:W3CDTF">2025-02-26T09:52:00Z</dcterms:modified>
</cp:coreProperties>
</file>